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53523" w:rsidRDefault="00153523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</w:rPr>
      </w:pPr>
      <w:r w:rsidRPr="00153523">
        <w:rPr>
          <w:rStyle w:val="TytuZnak"/>
          <w:b/>
          <w:sz w:val="40"/>
          <w:szCs w:val="40"/>
        </w:rPr>
        <w:t>ZGŁOSZENIE REZYGNACJI</w:t>
      </w:r>
      <w:r w:rsidR="002305A9" w:rsidRPr="00153523">
        <w:rPr>
          <w:sz w:val="40"/>
          <w:szCs w:val="40"/>
        </w:rPr>
        <w:t xml:space="preserve"> </w:t>
      </w:r>
    </w:p>
    <w:p w:rsidR="002305A9" w:rsidRDefault="002305A9">
      <w:pPr>
        <w:rPr>
          <w:rFonts w:asciiTheme="minorHAnsi" w:hAnsiTheme="minorHAnsi"/>
        </w:rPr>
      </w:pPr>
    </w:p>
    <w:p w:rsidR="00192C63" w:rsidRDefault="00153523" w:rsidP="00153523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uję, że z dniem ……………………………….., rezygnuję ze sprzedaży napojów alkoholowych o zawartości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</w:t>
      </w:r>
      <w:r>
        <w:rPr>
          <w:rFonts w:asciiTheme="minorHAnsi" w:hAnsiTheme="minorHAnsi"/>
        </w:rPr>
        <w:t>:</w:t>
      </w:r>
    </w:p>
    <w:p w:rsidR="00153523" w:rsidRPr="00E37178" w:rsidRDefault="00153523" w:rsidP="00153523">
      <w:pPr>
        <w:ind w:firstLine="708"/>
        <w:rPr>
          <w:rFonts w:asciiTheme="minorHAnsi" w:hAnsiTheme="minorHAnsi"/>
        </w:rPr>
      </w:pPr>
    </w:p>
    <w:p w:rsidR="00A074D5" w:rsidRPr="00A074D5" w:rsidRDefault="003F6CB9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3F6CB9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Default="003F6CB9" w:rsidP="00A074D5">
      <w:pPr>
        <w:pStyle w:val="Akapitzlist"/>
        <w:tabs>
          <w:tab w:val="left" w:pos="1134"/>
        </w:tabs>
        <w:ind w:left="567" w:firstLine="153"/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153523" w:rsidRPr="009E740D" w:rsidRDefault="00153523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</w:p>
    <w:p w:rsidR="00511E55" w:rsidRDefault="00153523" w:rsidP="001535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 sklepie / punkcie gastronomicznym</w:t>
      </w:r>
      <w:r>
        <w:rPr>
          <w:rStyle w:val="Odwoanieprzypisudolnego"/>
          <w:rFonts w:asciiTheme="minorHAnsi" w:hAnsiTheme="minorHAnsi"/>
          <w:szCs w:val="24"/>
        </w:rPr>
        <w:footnoteReference w:id="1"/>
      </w:r>
      <w:r>
        <w:rPr>
          <w:rFonts w:asciiTheme="minorHAnsi" w:hAnsiTheme="minorHAnsi"/>
          <w:szCs w:val="24"/>
        </w:rPr>
        <w:t xml:space="preserve"> zlokalizowanym w:</w:t>
      </w:r>
    </w:p>
    <w:p w:rsidR="00153523" w:rsidRDefault="00153523" w:rsidP="001535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153523" w:rsidRPr="00153523" w:rsidRDefault="00153523" w:rsidP="00153523">
      <w:pPr>
        <w:rPr>
          <w:rFonts w:asciiTheme="minorHAnsi" w:hAnsiTheme="minorHAnsi"/>
          <w:i/>
          <w:sz w:val="20"/>
          <w:szCs w:val="20"/>
        </w:rPr>
      </w:pPr>
      <w:r w:rsidRPr="00153523">
        <w:rPr>
          <w:rFonts w:asciiTheme="minorHAnsi" w:hAnsiTheme="minorHAnsi"/>
          <w:i/>
          <w:sz w:val="20"/>
          <w:szCs w:val="20"/>
        </w:rPr>
        <w:t>(adres punktu sprzedaży)</w:t>
      </w:r>
    </w:p>
    <w:p w:rsidR="00153523" w:rsidRDefault="00153523" w:rsidP="00153523">
      <w:pPr>
        <w:rPr>
          <w:rFonts w:asciiTheme="minorHAnsi" w:hAnsiTheme="minorHAnsi"/>
          <w:szCs w:val="24"/>
        </w:rPr>
      </w:pPr>
    </w:p>
    <w:p w:rsidR="00153523" w:rsidRDefault="00153523" w:rsidP="00153523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w związku z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</w:t>
      </w:r>
      <w:r>
        <w:rPr>
          <w:rFonts w:asciiTheme="minorHAnsi" w:hAnsiTheme="minorHAnsi"/>
          <w:b/>
          <w:szCs w:val="24"/>
        </w:rPr>
        <w:t>:</w:t>
      </w:r>
    </w:p>
    <w:p w:rsidR="00153523" w:rsidRPr="00153523" w:rsidRDefault="003F6CB9" w:rsidP="00153523">
      <w:pPr>
        <w:ind w:left="708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3544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23" w:rsidRP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153523">
        <w:rPr>
          <w:rFonts w:asciiTheme="minorHAnsi" w:hAnsiTheme="minorHAnsi"/>
          <w:szCs w:val="24"/>
        </w:rPr>
        <w:t xml:space="preserve">  </w:t>
      </w:r>
      <w:r w:rsidR="00153523" w:rsidRPr="00153523">
        <w:rPr>
          <w:rFonts w:asciiTheme="minorHAnsi" w:hAnsiTheme="minorHAnsi"/>
          <w:szCs w:val="24"/>
        </w:rPr>
        <w:t>likwidacją punktu sprzedaży,</w:t>
      </w:r>
    </w:p>
    <w:p w:rsidR="00153523" w:rsidRPr="00153523" w:rsidRDefault="003F6CB9" w:rsidP="00153523">
      <w:pPr>
        <w:ind w:left="708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9475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23" w:rsidRP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153523">
        <w:rPr>
          <w:rFonts w:asciiTheme="minorHAnsi" w:hAnsiTheme="minorHAnsi"/>
          <w:szCs w:val="24"/>
        </w:rPr>
        <w:t xml:space="preserve">  </w:t>
      </w:r>
      <w:r w:rsidR="00153523" w:rsidRPr="00153523">
        <w:rPr>
          <w:rFonts w:asciiTheme="minorHAnsi" w:hAnsiTheme="minorHAnsi"/>
          <w:szCs w:val="24"/>
        </w:rPr>
        <w:t>zmianą rodzaju działalności punktu sprzedaży,</w:t>
      </w:r>
    </w:p>
    <w:p w:rsidR="00153523" w:rsidRPr="00153523" w:rsidRDefault="003F6CB9" w:rsidP="00153523">
      <w:pPr>
        <w:ind w:left="708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573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523" w:rsidRPr="0015352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153523">
        <w:rPr>
          <w:rFonts w:asciiTheme="minorHAnsi" w:hAnsiTheme="minorHAnsi"/>
          <w:szCs w:val="24"/>
        </w:rPr>
        <w:t xml:space="preserve">  </w:t>
      </w:r>
      <w:r w:rsidR="00153523" w:rsidRPr="00153523">
        <w:rPr>
          <w:rFonts w:asciiTheme="minorHAnsi" w:hAnsiTheme="minorHAnsi"/>
          <w:szCs w:val="24"/>
        </w:rPr>
        <w:t>zmianą składu osobowego wspólników spółki cywilnej</w:t>
      </w:r>
    </w:p>
    <w:p w:rsidR="00153523" w:rsidRDefault="00153523" w:rsidP="00153523">
      <w:pPr>
        <w:rPr>
          <w:rFonts w:asciiTheme="minorHAnsi" w:hAnsiTheme="minorHAnsi"/>
          <w:b/>
          <w:szCs w:val="24"/>
        </w:rPr>
      </w:pPr>
    </w:p>
    <w:p w:rsidR="00153523" w:rsidRDefault="00153523" w:rsidP="0015352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wnoszę o wygaszenie wskazanych decyzji zezwalających na sprzedaż napojów alkoholowych</w:t>
      </w:r>
    </w:p>
    <w:p w:rsidR="00153523" w:rsidRPr="00153523" w:rsidRDefault="00153523" w:rsidP="00153523">
      <w:pPr>
        <w:rPr>
          <w:rFonts w:asciiTheme="minorHAnsi" w:hAnsiTheme="minorHAnsi"/>
          <w:szCs w:val="24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192C63" w:rsidRPr="00153523" w:rsidRDefault="008D50EE" w:rsidP="00153523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192C63" w:rsidRDefault="00192C63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Default="003F6CB9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D76795" w:rsidRDefault="00D76795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D76795" w:rsidRDefault="00D76795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D76795" w:rsidRDefault="00D76795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D76795" w:rsidRDefault="00D76795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D76795" w:rsidRDefault="00D76795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D76795" w:rsidRDefault="00D76795" w:rsidP="00D76795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D76795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a dotycząca przetwarzania danych osobowych</w:t>
      </w:r>
    </w:p>
    <w:p w:rsidR="00D76795" w:rsidRPr="00D76795" w:rsidRDefault="00D76795" w:rsidP="00D76795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D76795" w:rsidRPr="00D76795" w:rsidRDefault="00D76795" w:rsidP="00D76795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D76795" w:rsidRPr="00D76795" w:rsidRDefault="00D76795" w:rsidP="00D76795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D76795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D76795" w:rsidRPr="00D76795" w:rsidRDefault="00D76795" w:rsidP="00D76795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D76795" w:rsidRPr="00D76795" w:rsidRDefault="00D76795" w:rsidP="00D76795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D76795" w:rsidRPr="00D76795" w:rsidRDefault="00D76795" w:rsidP="00D76795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D76795" w:rsidRPr="00D76795" w:rsidRDefault="00D76795" w:rsidP="00D76795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D76795" w:rsidRPr="00D76795" w:rsidRDefault="00D76795" w:rsidP="00D76795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D76795" w:rsidRPr="00D76795" w:rsidRDefault="00D76795" w:rsidP="00D76795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D76795" w:rsidRPr="00D76795" w:rsidRDefault="00D76795" w:rsidP="00D76795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D76795" w:rsidRPr="00D76795" w:rsidRDefault="00D76795" w:rsidP="00D76795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D76795" w:rsidRPr="00D76795" w:rsidRDefault="00D76795" w:rsidP="00D76795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D76795" w:rsidRPr="00D76795" w:rsidRDefault="00D76795" w:rsidP="00D76795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D76795" w:rsidRPr="00D76795" w:rsidRDefault="00D76795" w:rsidP="00D76795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D76795" w:rsidRPr="00D76795" w:rsidRDefault="00D76795" w:rsidP="00D76795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D76795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D76795" w:rsidRPr="00D76795" w:rsidRDefault="00D76795" w:rsidP="00D76795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D76795" w:rsidRPr="00D76795" w:rsidRDefault="00D76795" w:rsidP="00D76795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D76795" w:rsidRPr="00D76795" w:rsidRDefault="00D76795" w:rsidP="00D76795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D76795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D76795" w:rsidRPr="00D76795" w:rsidRDefault="00D76795" w:rsidP="00D76795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76795" w:rsidRPr="002305A9" w:rsidRDefault="00D76795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153523" w:rsidRPr="002305A9" w:rsidRDefault="00153523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sectPr w:rsidR="00153523" w:rsidRPr="002305A9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B9" w:rsidRDefault="003F6CB9" w:rsidP="009E740D">
      <w:pPr>
        <w:spacing w:line="240" w:lineRule="auto"/>
      </w:pPr>
      <w:r>
        <w:separator/>
      </w:r>
    </w:p>
  </w:endnote>
  <w:endnote w:type="continuationSeparator" w:id="0">
    <w:p w:rsidR="003F6CB9" w:rsidRDefault="003F6CB9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6573566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D76795" w:rsidRPr="00D76795" w:rsidRDefault="00D76795">
            <w:pPr>
              <w:pStyle w:val="Stopka"/>
              <w:jc w:val="right"/>
              <w:rPr>
                <w:sz w:val="18"/>
                <w:szCs w:val="18"/>
              </w:rPr>
            </w:pPr>
            <w:r w:rsidRPr="00D76795">
              <w:rPr>
                <w:sz w:val="18"/>
                <w:szCs w:val="18"/>
              </w:rPr>
              <w:t xml:space="preserve">Strona </w:t>
            </w:r>
            <w:r w:rsidRPr="00D76795">
              <w:rPr>
                <w:b/>
                <w:bCs/>
                <w:sz w:val="18"/>
                <w:szCs w:val="18"/>
              </w:rPr>
              <w:fldChar w:fldCharType="begin"/>
            </w:r>
            <w:r w:rsidRPr="00D76795">
              <w:rPr>
                <w:b/>
                <w:bCs/>
                <w:sz w:val="18"/>
                <w:szCs w:val="18"/>
              </w:rPr>
              <w:instrText>PAGE</w:instrText>
            </w:r>
            <w:r w:rsidRPr="00D7679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D76795">
              <w:rPr>
                <w:b/>
                <w:bCs/>
                <w:sz w:val="18"/>
                <w:szCs w:val="18"/>
              </w:rPr>
              <w:fldChar w:fldCharType="end"/>
            </w:r>
            <w:r w:rsidRPr="00D76795">
              <w:rPr>
                <w:sz w:val="18"/>
                <w:szCs w:val="18"/>
              </w:rPr>
              <w:t xml:space="preserve"> z </w:t>
            </w:r>
            <w:r w:rsidRPr="00D76795">
              <w:rPr>
                <w:b/>
                <w:bCs/>
                <w:sz w:val="18"/>
                <w:szCs w:val="18"/>
              </w:rPr>
              <w:fldChar w:fldCharType="begin"/>
            </w:r>
            <w:r w:rsidRPr="00D76795">
              <w:rPr>
                <w:b/>
                <w:bCs/>
                <w:sz w:val="18"/>
                <w:szCs w:val="18"/>
              </w:rPr>
              <w:instrText>NUMPAGES</w:instrText>
            </w:r>
            <w:r w:rsidRPr="00D7679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D767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76795" w:rsidRDefault="00D76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B9" w:rsidRDefault="003F6CB9" w:rsidP="009E740D">
      <w:pPr>
        <w:spacing w:line="240" w:lineRule="auto"/>
      </w:pPr>
      <w:r>
        <w:separator/>
      </w:r>
    </w:p>
  </w:footnote>
  <w:footnote w:type="continuationSeparator" w:id="0">
    <w:p w:rsidR="003F6CB9" w:rsidRDefault="003F6CB9" w:rsidP="009E740D">
      <w:pPr>
        <w:spacing w:line="240" w:lineRule="auto"/>
      </w:pPr>
      <w:r>
        <w:continuationSeparator/>
      </w:r>
    </w:p>
  </w:footnote>
  <w:footnote w:id="1">
    <w:p w:rsidR="00153523" w:rsidRDefault="00153523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wy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53523"/>
    <w:rsid w:val="00192C63"/>
    <w:rsid w:val="002305A9"/>
    <w:rsid w:val="003F6CB9"/>
    <w:rsid w:val="00511E55"/>
    <w:rsid w:val="00632FA7"/>
    <w:rsid w:val="00641D0A"/>
    <w:rsid w:val="00807548"/>
    <w:rsid w:val="008D50EE"/>
    <w:rsid w:val="009E740D"/>
    <w:rsid w:val="009F6586"/>
    <w:rsid w:val="00A074D5"/>
    <w:rsid w:val="00B663B2"/>
    <w:rsid w:val="00D512BB"/>
    <w:rsid w:val="00D638B5"/>
    <w:rsid w:val="00D76795"/>
    <w:rsid w:val="00E37178"/>
    <w:rsid w:val="00EE0DE3"/>
    <w:rsid w:val="00F20355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7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7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FF6C-CB0A-447A-979F-2CFF08E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9-08-07T10:46:00Z</cp:lastPrinted>
  <dcterms:created xsi:type="dcterms:W3CDTF">2018-02-13T14:40:00Z</dcterms:created>
  <dcterms:modified xsi:type="dcterms:W3CDTF">2019-08-07T10:46:00Z</dcterms:modified>
</cp:coreProperties>
</file>